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4AA6DB" w14:textId="0C36D050" w:rsidR="005B4D8B" w:rsidRPr="00E83434" w:rsidRDefault="005B4D8B" w:rsidP="005B4D8B">
      <w:r w:rsidRPr="00E83434">
        <w:rPr>
          <w:rFonts w:hint="eastAsia"/>
        </w:rPr>
        <w:t>別記様式第４号（第７条関係）</w:t>
      </w:r>
    </w:p>
    <w:p w14:paraId="11F00E75" w14:textId="77777777" w:rsidR="005B4D8B" w:rsidRPr="00E83434" w:rsidRDefault="005B4D8B" w:rsidP="005B4D8B"/>
    <w:p w14:paraId="41674B63" w14:textId="77777777" w:rsidR="005B4D8B" w:rsidRPr="00E83434" w:rsidRDefault="005B4D8B" w:rsidP="005B4D8B">
      <w:pPr>
        <w:jc w:val="center"/>
      </w:pPr>
      <w:r w:rsidRPr="00E83434">
        <w:rPr>
          <w:rFonts w:hint="eastAsia"/>
        </w:rPr>
        <w:t>誓約書兼同意書</w:t>
      </w:r>
    </w:p>
    <w:p w14:paraId="32C3E73D" w14:textId="77777777" w:rsidR="005B4D8B" w:rsidRPr="00E83434" w:rsidRDefault="005B4D8B" w:rsidP="005B4D8B"/>
    <w:p w14:paraId="208AD392" w14:textId="68D2A509" w:rsidR="005B4D8B" w:rsidRPr="00E83434" w:rsidRDefault="005B4D8B" w:rsidP="005B4D8B">
      <w:r w:rsidRPr="00E83434">
        <w:rPr>
          <w:rFonts w:hint="eastAsia"/>
        </w:rPr>
        <w:t xml:space="preserve">　私は、関市事業承継支援事業補助金交付要綱第７条</w:t>
      </w:r>
      <w:r w:rsidR="000F2476" w:rsidRPr="00E83434">
        <w:rPr>
          <w:rFonts w:hint="eastAsia"/>
        </w:rPr>
        <w:t>第１項</w:t>
      </w:r>
      <w:r w:rsidRPr="00E83434">
        <w:rPr>
          <w:rFonts w:hint="eastAsia"/>
        </w:rPr>
        <w:t>の規定に基づき補助金の交付申請を行うに当たり、次のことを誓約</w:t>
      </w:r>
      <w:r w:rsidR="000F2476" w:rsidRPr="00E83434">
        <w:rPr>
          <w:rFonts w:hint="eastAsia"/>
        </w:rPr>
        <w:t>し、</w:t>
      </w:r>
      <w:r w:rsidRPr="00E83434">
        <w:rPr>
          <w:rFonts w:hint="eastAsia"/>
        </w:rPr>
        <w:t>及び同意します。</w:t>
      </w:r>
    </w:p>
    <w:p w14:paraId="08E35BAA" w14:textId="5EA9FF15" w:rsidR="005B4D8B" w:rsidRPr="00E83434" w:rsidRDefault="005B4D8B" w:rsidP="005B4D8B">
      <w:r w:rsidRPr="00E83434">
        <w:rPr>
          <w:rFonts w:hint="eastAsia"/>
        </w:rPr>
        <w:t xml:space="preserve">　※誓約</w:t>
      </w:r>
      <w:r w:rsidR="000F2476" w:rsidRPr="00E83434">
        <w:rPr>
          <w:rFonts w:hint="eastAsia"/>
        </w:rPr>
        <w:t>し、及び</w:t>
      </w:r>
      <w:r w:rsidRPr="00E83434">
        <w:rPr>
          <w:rFonts w:hint="eastAsia"/>
        </w:rPr>
        <w:t>同意する場合は□欄にチェックしてください。</w:t>
      </w:r>
    </w:p>
    <w:p w14:paraId="15403126" w14:textId="77777777" w:rsidR="005B4D8B" w:rsidRPr="00E83434" w:rsidRDefault="005B4D8B" w:rsidP="005B4D8B"/>
    <w:p w14:paraId="5AAA2E9C" w14:textId="77777777" w:rsidR="005B4D8B" w:rsidRPr="00E83434" w:rsidRDefault="005B4D8B" w:rsidP="005B4D8B">
      <w:r w:rsidRPr="00E83434">
        <w:rPr>
          <w:rFonts w:hint="eastAsia"/>
        </w:rPr>
        <w:t>（誓約・同意事項）</w:t>
      </w:r>
    </w:p>
    <w:p w14:paraId="4DCAEC2A" w14:textId="77777777" w:rsidR="005B4D8B" w:rsidRPr="00E83434" w:rsidRDefault="005B4D8B" w:rsidP="005B4D8B">
      <w:r w:rsidRPr="00E83434">
        <w:rPr>
          <w:rFonts w:hint="eastAsia"/>
        </w:rPr>
        <w:t xml:space="preserve">　□　申請内容に虚偽や不正はありません。</w:t>
      </w:r>
    </w:p>
    <w:p w14:paraId="7CD2EAC2" w14:textId="77777777" w:rsidR="005B4D8B" w:rsidRPr="00E83434" w:rsidRDefault="005B4D8B" w:rsidP="005B4D8B">
      <w:pPr>
        <w:ind w:left="756" w:hangingChars="300" w:hanging="756"/>
      </w:pPr>
      <w:r w:rsidRPr="00E83434">
        <w:rPr>
          <w:rFonts w:hint="eastAsia"/>
        </w:rPr>
        <w:t xml:space="preserve">　□　この補助金の申請にあたって提出する書類等の写しは原本と相違ありません。</w:t>
      </w:r>
    </w:p>
    <w:p w14:paraId="42851D12" w14:textId="5192EA0D" w:rsidR="005B4D8B" w:rsidRPr="00E83434" w:rsidRDefault="005B4D8B" w:rsidP="005B4D8B">
      <w:pPr>
        <w:ind w:left="756" w:hangingChars="300" w:hanging="756"/>
      </w:pPr>
      <w:r w:rsidRPr="00E83434">
        <w:rPr>
          <w:rFonts w:hint="eastAsia"/>
        </w:rPr>
        <w:t xml:space="preserve">　□　補助事業について国</w:t>
      </w:r>
      <w:r w:rsidR="000F2476" w:rsidRPr="00E83434">
        <w:rPr>
          <w:rFonts w:hint="eastAsia"/>
        </w:rPr>
        <w:t>又は本市以外の地方公共団体</w:t>
      </w:r>
      <w:r w:rsidRPr="00E83434">
        <w:rPr>
          <w:rFonts w:hint="eastAsia"/>
        </w:rPr>
        <w:t>が交付する補助金等の交付を受けません。</w:t>
      </w:r>
    </w:p>
    <w:p w14:paraId="07B91A7A" w14:textId="7464A357" w:rsidR="005B4D8B" w:rsidRPr="00E83434" w:rsidRDefault="005B4D8B" w:rsidP="005B4D8B">
      <w:pPr>
        <w:ind w:left="756" w:hangingChars="300" w:hanging="756"/>
      </w:pPr>
      <w:r w:rsidRPr="00E83434">
        <w:rPr>
          <w:rFonts w:hint="eastAsia"/>
        </w:rPr>
        <w:t xml:space="preserve">　□　関市暴力団排除条例（平成２４年関市条例第２９号）第２条に規定する暴力団、暴力団員及び暴力団員等</w:t>
      </w:r>
      <w:r w:rsidR="000F2476" w:rsidRPr="00E83434">
        <w:rPr>
          <w:rFonts w:hint="eastAsia"/>
        </w:rPr>
        <w:t>並びに同条例第６条に規定する暴力団又は暴力団員と密接な関係を有する者</w:t>
      </w:r>
      <w:r w:rsidRPr="00E83434">
        <w:rPr>
          <w:rFonts w:hint="eastAsia"/>
        </w:rPr>
        <w:t>ではありません。</w:t>
      </w:r>
    </w:p>
    <w:p w14:paraId="6339731D" w14:textId="5AF98460" w:rsidR="005B4D8B" w:rsidRPr="00E83434" w:rsidRDefault="005B4D8B" w:rsidP="005B4D8B">
      <w:pPr>
        <w:ind w:left="756" w:hangingChars="300" w:hanging="756"/>
      </w:pPr>
      <w:r w:rsidRPr="00E83434">
        <w:rPr>
          <w:rFonts w:hint="eastAsia"/>
        </w:rPr>
        <w:t xml:space="preserve">　□　</w:t>
      </w:r>
      <w:r w:rsidR="00251248" w:rsidRPr="00E83434">
        <w:rPr>
          <w:rFonts w:hint="eastAsia"/>
        </w:rPr>
        <w:t>関市事業承継支援事業補助金の交付対象者の要件の確認をするために</w:t>
      </w:r>
      <w:r w:rsidRPr="00E83434">
        <w:rPr>
          <w:rFonts w:hint="eastAsia"/>
        </w:rPr>
        <w:t>市</w:t>
      </w:r>
      <w:r w:rsidR="00A23598" w:rsidRPr="00E83434">
        <w:rPr>
          <w:rFonts w:hint="eastAsia"/>
        </w:rPr>
        <w:t>の職員</w:t>
      </w:r>
      <w:r w:rsidRPr="00E83434">
        <w:rPr>
          <w:rFonts w:hint="eastAsia"/>
        </w:rPr>
        <w:t>が</w:t>
      </w:r>
      <w:r w:rsidR="00251248" w:rsidRPr="00E83434">
        <w:rPr>
          <w:rFonts w:hint="eastAsia"/>
        </w:rPr>
        <w:t>、</w:t>
      </w:r>
      <w:r w:rsidRPr="00E83434">
        <w:rPr>
          <w:rFonts w:hint="eastAsia"/>
        </w:rPr>
        <w:t>市税</w:t>
      </w:r>
      <w:r w:rsidR="00845588" w:rsidRPr="00E83434">
        <w:rPr>
          <w:rFonts w:hint="eastAsia"/>
        </w:rPr>
        <w:t>、保育料</w:t>
      </w:r>
      <w:r w:rsidR="000F2476" w:rsidRPr="00E83434">
        <w:t>、水道料金、下水道使用料その他</w:t>
      </w:r>
      <w:r w:rsidR="00251248" w:rsidRPr="00E83434">
        <w:rPr>
          <w:rFonts w:hint="eastAsia"/>
        </w:rPr>
        <w:t>の</w:t>
      </w:r>
      <w:r w:rsidR="000F2476" w:rsidRPr="00E83434">
        <w:t>市に納付すべき</w:t>
      </w:r>
      <w:r w:rsidR="000F2476" w:rsidRPr="00E83434">
        <w:rPr>
          <w:rFonts w:hint="eastAsia"/>
        </w:rPr>
        <w:t>歳入金</w:t>
      </w:r>
      <w:r w:rsidR="00A23598" w:rsidRPr="00E83434">
        <w:rPr>
          <w:rFonts w:hint="eastAsia"/>
        </w:rPr>
        <w:t>の納付</w:t>
      </w:r>
      <w:r w:rsidR="00251248" w:rsidRPr="00E83434">
        <w:rPr>
          <w:rFonts w:hint="eastAsia"/>
        </w:rPr>
        <w:t>状況を</w:t>
      </w:r>
      <w:r w:rsidRPr="00E83434">
        <w:rPr>
          <w:rFonts w:hint="eastAsia"/>
        </w:rPr>
        <w:t>調査する</w:t>
      </w:r>
      <w:r w:rsidR="000F2476" w:rsidRPr="00E83434">
        <w:rPr>
          <w:rFonts w:hint="eastAsia"/>
        </w:rPr>
        <w:t>こと</w:t>
      </w:r>
      <w:r w:rsidRPr="00E83434">
        <w:rPr>
          <w:rFonts w:hint="eastAsia"/>
        </w:rPr>
        <w:t>に同意します。</w:t>
      </w:r>
    </w:p>
    <w:p w14:paraId="2E02139A" w14:textId="0E29932F" w:rsidR="005B4D8B" w:rsidRPr="00E83434" w:rsidRDefault="00911327" w:rsidP="005B4D8B">
      <w:pPr>
        <w:ind w:left="756" w:hangingChars="300" w:hanging="756"/>
      </w:pPr>
      <w:r w:rsidRPr="00E83434">
        <w:rPr>
          <w:rFonts w:hint="eastAsia"/>
        </w:rPr>
        <w:t xml:space="preserve">　□　補助事業が完了してから</w:t>
      </w:r>
      <w:r w:rsidR="00591CE6" w:rsidRPr="00E83434">
        <w:rPr>
          <w:rFonts w:hint="eastAsia"/>
        </w:rPr>
        <w:t>３年間、各年度のＭ＆Ａに係る取組状況の報告します</w:t>
      </w:r>
      <w:r w:rsidR="005B4D8B" w:rsidRPr="00E83434">
        <w:rPr>
          <w:rFonts w:hint="eastAsia"/>
        </w:rPr>
        <w:t>。</w:t>
      </w:r>
    </w:p>
    <w:p w14:paraId="20B6BC49" w14:textId="6B3D9897" w:rsidR="005B4D8B" w:rsidRPr="00E83434" w:rsidRDefault="005B4D8B" w:rsidP="005B4D8B">
      <w:pPr>
        <w:ind w:left="756" w:hangingChars="300" w:hanging="756"/>
      </w:pPr>
      <w:r w:rsidRPr="00E83434">
        <w:rPr>
          <w:rFonts w:hint="eastAsia"/>
        </w:rPr>
        <w:t xml:space="preserve">　□　上記の誓約事項に</w:t>
      </w:r>
      <w:r w:rsidR="00591CE6" w:rsidRPr="00E83434">
        <w:rPr>
          <w:rFonts w:hint="eastAsia"/>
        </w:rPr>
        <w:t>反する事実が判明した場合には、</w:t>
      </w:r>
      <w:r w:rsidR="00C454C9" w:rsidRPr="00E83434">
        <w:rPr>
          <w:rFonts w:hint="eastAsia"/>
        </w:rPr>
        <w:t>既に交付を受けた</w:t>
      </w:r>
      <w:r w:rsidR="00591CE6" w:rsidRPr="00E83434">
        <w:rPr>
          <w:rFonts w:hint="eastAsia"/>
        </w:rPr>
        <w:t>補助金を速やかに返還</w:t>
      </w:r>
      <w:r w:rsidRPr="00E83434">
        <w:rPr>
          <w:rFonts w:hint="eastAsia"/>
        </w:rPr>
        <w:t>します。</w:t>
      </w:r>
    </w:p>
    <w:p w14:paraId="537FC171" w14:textId="77777777" w:rsidR="005B4D8B" w:rsidRPr="00E83434" w:rsidRDefault="005B4D8B" w:rsidP="005B4D8B">
      <w:r w:rsidRPr="00E83434">
        <w:rPr>
          <w:rFonts w:hint="eastAsia"/>
        </w:rPr>
        <w:tab/>
      </w:r>
      <w:r w:rsidRPr="00E83434">
        <w:rPr>
          <w:rFonts w:hint="eastAsia"/>
        </w:rPr>
        <w:tab/>
      </w:r>
      <w:r w:rsidRPr="00E83434">
        <w:rPr>
          <w:rFonts w:hint="eastAsia"/>
        </w:rPr>
        <w:tab/>
      </w:r>
      <w:r w:rsidRPr="00E83434">
        <w:rPr>
          <w:rFonts w:hint="eastAsia"/>
        </w:rPr>
        <w:tab/>
      </w:r>
      <w:r w:rsidRPr="00E83434">
        <w:rPr>
          <w:rFonts w:hint="eastAsia"/>
        </w:rPr>
        <w:tab/>
      </w:r>
      <w:r w:rsidRPr="00E83434">
        <w:rPr>
          <w:rFonts w:hint="eastAsia"/>
        </w:rPr>
        <w:tab/>
      </w:r>
      <w:r w:rsidRPr="00E83434">
        <w:rPr>
          <w:rFonts w:hint="eastAsia"/>
        </w:rPr>
        <w:tab/>
        <w:t xml:space="preserve">　　　　年　　月　　日</w:t>
      </w:r>
    </w:p>
    <w:p w14:paraId="672CF938" w14:textId="77777777" w:rsidR="005B4D8B" w:rsidRPr="00E83434" w:rsidRDefault="005B4D8B" w:rsidP="005B4D8B">
      <w:r w:rsidRPr="00E83434">
        <w:rPr>
          <w:rFonts w:hint="eastAsia"/>
        </w:rPr>
        <w:t xml:space="preserve">　関市長　様</w:t>
      </w:r>
    </w:p>
    <w:p w14:paraId="4361CC22" w14:textId="77777777" w:rsidR="005B4D8B" w:rsidRPr="00E83434" w:rsidRDefault="005B4D8B" w:rsidP="005B4D8B">
      <w:r w:rsidRPr="00E83434">
        <w:rPr>
          <w:rFonts w:hint="eastAsia"/>
        </w:rPr>
        <w:t xml:space="preserve">　　　　　　　　　　　　　　住所又は所在地</w:t>
      </w:r>
    </w:p>
    <w:p w14:paraId="19E118AF" w14:textId="4546F298" w:rsidR="005B4D8B" w:rsidRPr="00E83434" w:rsidRDefault="00784BDD" w:rsidP="005B4D8B">
      <w:r w:rsidRPr="00E83434">
        <w:rPr>
          <w:rFonts w:hint="eastAsia"/>
        </w:rPr>
        <w:t xml:space="preserve">　　　　　　　　　　　　　　</w:t>
      </w:r>
      <w:r w:rsidR="005B4D8B" w:rsidRPr="00E83434">
        <w:rPr>
          <w:rFonts w:hint="eastAsia"/>
        </w:rPr>
        <w:t>名称</w:t>
      </w:r>
    </w:p>
    <w:p w14:paraId="6B7CAD5D" w14:textId="77777777" w:rsidR="005B4D8B" w:rsidRPr="00E83434" w:rsidRDefault="005B4D8B" w:rsidP="005B4D8B">
      <w:r w:rsidRPr="00E83434">
        <w:rPr>
          <w:rFonts w:hint="eastAsia"/>
        </w:rPr>
        <w:t xml:space="preserve">                            代表者名 　　　　　　　　　　　         　</w:t>
      </w:r>
    </w:p>
    <w:p w14:paraId="646214C3" w14:textId="78BC778C" w:rsidR="00791593" w:rsidRPr="00E83434" w:rsidRDefault="005B4D8B" w:rsidP="00DC013E">
      <w:r w:rsidRPr="00E83434">
        <w:rPr>
          <w:rFonts w:hint="eastAsia"/>
          <w:lang w:eastAsia="zh-CN"/>
        </w:rPr>
        <w:t xml:space="preserve">　　　　　　　　　</w:t>
      </w:r>
      <w:r w:rsidRPr="00E83434">
        <w:rPr>
          <w:lang w:eastAsia="zh-CN"/>
        </w:rPr>
        <w:t xml:space="preserve">       </w:t>
      </w:r>
      <w:r w:rsidR="004D6F19" w:rsidRPr="00E83434">
        <w:rPr>
          <w:rFonts w:hint="eastAsia"/>
        </w:rPr>
        <w:t xml:space="preserve">　</w:t>
      </w:r>
      <w:r w:rsidRPr="00E83434">
        <w:rPr>
          <w:rFonts w:hint="eastAsia"/>
        </w:rPr>
        <w:t xml:space="preserve">　　　　　　　　　※代表者の自書</w:t>
      </w:r>
      <w:r w:rsidR="004D6F19" w:rsidRPr="00E83434">
        <w:rPr>
          <w:rFonts w:hint="eastAsia"/>
        </w:rPr>
        <w:t>又</w:t>
      </w:r>
      <w:r w:rsidRPr="00E83434">
        <w:rPr>
          <w:rFonts w:hint="eastAsia"/>
        </w:rPr>
        <w:t>は押印</w:t>
      </w:r>
      <w:bookmarkStart w:id="0" w:name="_GoBack"/>
      <w:bookmarkEnd w:id="0"/>
    </w:p>
    <w:sectPr w:rsidR="00791593" w:rsidRPr="00E83434">
      <w:footerReference w:type="default" r:id="rId8"/>
      <w:type w:val="continuous"/>
      <w:pgSz w:w="11906" w:h="16838" w:code="9"/>
      <w:pgMar w:top="1418" w:right="1418" w:bottom="1418" w:left="1418" w:header="567" w:footer="567" w:gutter="0"/>
      <w:cols w:space="425"/>
      <w:noEndnote/>
      <w:docGrid w:type="linesAndChars" w:linePitch="466" w:charSpace="24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CA0EFE" w14:textId="77777777" w:rsidR="00B45CAA" w:rsidRDefault="00B45CAA">
      <w:r>
        <w:separator/>
      </w:r>
    </w:p>
  </w:endnote>
  <w:endnote w:type="continuationSeparator" w:id="0">
    <w:p w14:paraId="4DC5A484" w14:textId="77777777" w:rsidR="00B45CAA" w:rsidRDefault="00B45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38980" w14:textId="77777777" w:rsidR="00B45CAA" w:rsidRDefault="00B45CAA" w:rsidP="00F062B0">
    <w:pPr>
      <w:pStyle w:val="a6"/>
      <w:jc w:val="right"/>
      <w:rPr>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60383" w14:textId="77777777" w:rsidR="00B45CAA" w:rsidRDefault="00B45CAA">
      <w:r>
        <w:separator/>
      </w:r>
    </w:p>
  </w:footnote>
  <w:footnote w:type="continuationSeparator" w:id="0">
    <w:p w14:paraId="7D0991A0" w14:textId="77777777" w:rsidR="00B45CAA" w:rsidRDefault="00B45C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B022C"/>
    <w:multiLevelType w:val="hybridMultilevel"/>
    <w:tmpl w:val="52B66AEC"/>
    <w:lvl w:ilvl="0" w:tplc="6344B78E">
      <w:start w:val="1"/>
      <w:numFmt w:val="decimalFullWidth"/>
      <w:lvlText w:val="（%1）"/>
      <w:lvlJc w:val="left"/>
      <w:pPr>
        <w:tabs>
          <w:tab w:val="num" w:pos="975"/>
        </w:tabs>
        <w:ind w:left="975" w:hanging="720"/>
      </w:pPr>
      <w:rPr>
        <w:rFonts w:hAnsi="Courier New"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1" w15:restartNumberingAfterBreak="0">
    <w:nsid w:val="13A73362"/>
    <w:multiLevelType w:val="hybridMultilevel"/>
    <w:tmpl w:val="1688D4F8"/>
    <w:lvl w:ilvl="0" w:tplc="D5245D5C">
      <w:start w:val="1"/>
      <w:numFmt w:val="decimalFullWidth"/>
      <w:lvlText w:val="第%1条"/>
      <w:lvlJc w:val="left"/>
      <w:pPr>
        <w:ind w:left="1005" w:hanging="1005"/>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9A7926"/>
    <w:multiLevelType w:val="hybridMultilevel"/>
    <w:tmpl w:val="A3FED12A"/>
    <w:lvl w:ilvl="0" w:tplc="CDBC30C6">
      <w:start w:val="6"/>
      <w:numFmt w:val="decimalFullWidth"/>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466"/>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2DC"/>
    <w:rsid w:val="00002DC3"/>
    <w:rsid w:val="0001170A"/>
    <w:rsid w:val="00020B32"/>
    <w:rsid w:val="00021F18"/>
    <w:rsid w:val="00030C5F"/>
    <w:rsid w:val="00036719"/>
    <w:rsid w:val="00040FCF"/>
    <w:rsid w:val="00055B35"/>
    <w:rsid w:val="00076585"/>
    <w:rsid w:val="000772BB"/>
    <w:rsid w:val="000A35D8"/>
    <w:rsid w:val="000A4D65"/>
    <w:rsid w:val="000A4E41"/>
    <w:rsid w:val="000B2CB1"/>
    <w:rsid w:val="000B2CF6"/>
    <w:rsid w:val="000F12F0"/>
    <w:rsid w:val="000F2476"/>
    <w:rsid w:val="0015376E"/>
    <w:rsid w:val="00156009"/>
    <w:rsid w:val="0016138E"/>
    <w:rsid w:val="00187ECD"/>
    <w:rsid w:val="00192CB4"/>
    <w:rsid w:val="001A32F5"/>
    <w:rsid w:val="001A5E73"/>
    <w:rsid w:val="001C2A27"/>
    <w:rsid w:val="001C79A5"/>
    <w:rsid w:val="001D2454"/>
    <w:rsid w:val="001D3EE7"/>
    <w:rsid w:val="00207BE0"/>
    <w:rsid w:val="002144C5"/>
    <w:rsid w:val="00214E4A"/>
    <w:rsid w:val="00215A86"/>
    <w:rsid w:val="00233FF0"/>
    <w:rsid w:val="00251248"/>
    <w:rsid w:val="002B0D9F"/>
    <w:rsid w:val="002C24D3"/>
    <w:rsid w:val="002E7DD0"/>
    <w:rsid w:val="002F7A9E"/>
    <w:rsid w:val="003112CE"/>
    <w:rsid w:val="00315CAC"/>
    <w:rsid w:val="003343D0"/>
    <w:rsid w:val="003562BF"/>
    <w:rsid w:val="00361D32"/>
    <w:rsid w:val="00373220"/>
    <w:rsid w:val="003802EB"/>
    <w:rsid w:val="00387937"/>
    <w:rsid w:val="003A12B4"/>
    <w:rsid w:val="003A1589"/>
    <w:rsid w:val="003B3618"/>
    <w:rsid w:val="003B77FE"/>
    <w:rsid w:val="003D31F3"/>
    <w:rsid w:val="0041005B"/>
    <w:rsid w:val="004471A0"/>
    <w:rsid w:val="00467D95"/>
    <w:rsid w:val="0047639C"/>
    <w:rsid w:val="00482A6B"/>
    <w:rsid w:val="004D6F19"/>
    <w:rsid w:val="004E4251"/>
    <w:rsid w:val="004F1657"/>
    <w:rsid w:val="004F3FFD"/>
    <w:rsid w:val="005149F9"/>
    <w:rsid w:val="0052279E"/>
    <w:rsid w:val="00533574"/>
    <w:rsid w:val="0053773A"/>
    <w:rsid w:val="005516AD"/>
    <w:rsid w:val="00553D58"/>
    <w:rsid w:val="0055668D"/>
    <w:rsid w:val="005618F1"/>
    <w:rsid w:val="00570B3D"/>
    <w:rsid w:val="00591CE6"/>
    <w:rsid w:val="0059381C"/>
    <w:rsid w:val="005B4D8B"/>
    <w:rsid w:val="005C1CAB"/>
    <w:rsid w:val="005E0B3B"/>
    <w:rsid w:val="005F170E"/>
    <w:rsid w:val="005F7FD0"/>
    <w:rsid w:val="00600640"/>
    <w:rsid w:val="00606102"/>
    <w:rsid w:val="006110DF"/>
    <w:rsid w:val="00632EA0"/>
    <w:rsid w:val="00637BF0"/>
    <w:rsid w:val="00644386"/>
    <w:rsid w:val="0066451E"/>
    <w:rsid w:val="006A3D36"/>
    <w:rsid w:val="006B0B57"/>
    <w:rsid w:val="006B3284"/>
    <w:rsid w:val="006B6C4A"/>
    <w:rsid w:val="006D2740"/>
    <w:rsid w:val="006D7943"/>
    <w:rsid w:val="006E0FF2"/>
    <w:rsid w:val="006E4736"/>
    <w:rsid w:val="006E6AF2"/>
    <w:rsid w:val="006E717C"/>
    <w:rsid w:val="006F3A14"/>
    <w:rsid w:val="006F63F6"/>
    <w:rsid w:val="0072567F"/>
    <w:rsid w:val="007329EB"/>
    <w:rsid w:val="007369BE"/>
    <w:rsid w:val="007757F3"/>
    <w:rsid w:val="00784BDD"/>
    <w:rsid w:val="00791593"/>
    <w:rsid w:val="007B5527"/>
    <w:rsid w:val="007D18E5"/>
    <w:rsid w:val="007D5992"/>
    <w:rsid w:val="008024DC"/>
    <w:rsid w:val="00806BE9"/>
    <w:rsid w:val="00812C6F"/>
    <w:rsid w:val="0082425E"/>
    <w:rsid w:val="00831A53"/>
    <w:rsid w:val="00845588"/>
    <w:rsid w:val="00846B3F"/>
    <w:rsid w:val="0084726A"/>
    <w:rsid w:val="00847F87"/>
    <w:rsid w:val="008548C2"/>
    <w:rsid w:val="00856C57"/>
    <w:rsid w:val="00874CE0"/>
    <w:rsid w:val="008768F6"/>
    <w:rsid w:val="00892365"/>
    <w:rsid w:val="008C095E"/>
    <w:rsid w:val="008C4DE3"/>
    <w:rsid w:val="008E58E7"/>
    <w:rsid w:val="008F2D20"/>
    <w:rsid w:val="008F6F7D"/>
    <w:rsid w:val="008F7D93"/>
    <w:rsid w:val="009010C9"/>
    <w:rsid w:val="00911327"/>
    <w:rsid w:val="00926504"/>
    <w:rsid w:val="00927530"/>
    <w:rsid w:val="0095727F"/>
    <w:rsid w:val="00963B1C"/>
    <w:rsid w:val="00973F32"/>
    <w:rsid w:val="00974148"/>
    <w:rsid w:val="00981D6F"/>
    <w:rsid w:val="009A7C70"/>
    <w:rsid w:val="009C579D"/>
    <w:rsid w:val="009D5C97"/>
    <w:rsid w:val="00A021D3"/>
    <w:rsid w:val="00A23598"/>
    <w:rsid w:val="00A4116E"/>
    <w:rsid w:val="00A601AD"/>
    <w:rsid w:val="00A60C58"/>
    <w:rsid w:val="00A631B8"/>
    <w:rsid w:val="00A64AD6"/>
    <w:rsid w:val="00A75BDA"/>
    <w:rsid w:val="00A81E47"/>
    <w:rsid w:val="00AA6CA7"/>
    <w:rsid w:val="00AA755F"/>
    <w:rsid w:val="00AB433B"/>
    <w:rsid w:val="00AC4DDF"/>
    <w:rsid w:val="00B024DF"/>
    <w:rsid w:val="00B06493"/>
    <w:rsid w:val="00B36655"/>
    <w:rsid w:val="00B45CAA"/>
    <w:rsid w:val="00B62B28"/>
    <w:rsid w:val="00B73C60"/>
    <w:rsid w:val="00B923EE"/>
    <w:rsid w:val="00BC4D45"/>
    <w:rsid w:val="00C122E2"/>
    <w:rsid w:val="00C440E4"/>
    <w:rsid w:val="00C454C9"/>
    <w:rsid w:val="00C6495F"/>
    <w:rsid w:val="00C825F3"/>
    <w:rsid w:val="00C905CB"/>
    <w:rsid w:val="00C95097"/>
    <w:rsid w:val="00CB1FD5"/>
    <w:rsid w:val="00CC6A4D"/>
    <w:rsid w:val="00CD145C"/>
    <w:rsid w:val="00CF6A5F"/>
    <w:rsid w:val="00D36827"/>
    <w:rsid w:val="00D460B5"/>
    <w:rsid w:val="00D47768"/>
    <w:rsid w:val="00D56D68"/>
    <w:rsid w:val="00D57C06"/>
    <w:rsid w:val="00D61014"/>
    <w:rsid w:val="00DB3435"/>
    <w:rsid w:val="00DC013E"/>
    <w:rsid w:val="00DD3422"/>
    <w:rsid w:val="00DD48C9"/>
    <w:rsid w:val="00DE5B16"/>
    <w:rsid w:val="00DF057C"/>
    <w:rsid w:val="00DF0FBD"/>
    <w:rsid w:val="00E02492"/>
    <w:rsid w:val="00E14910"/>
    <w:rsid w:val="00E76654"/>
    <w:rsid w:val="00E83434"/>
    <w:rsid w:val="00EA4BA3"/>
    <w:rsid w:val="00EB72DC"/>
    <w:rsid w:val="00EB7E2A"/>
    <w:rsid w:val="00EC5E0E"/>
    <w:rsid w:val="00EE2145"/>
    <w:rsid w:val="00EE569B"/>
    <w:rsid w:val="00F05F28"/>
    <w:rsid w:val="00F062B0"/>
    <w:rsid w:val="00F21213"/>
    <w:rsid w:val="00F30812"/>
    <w:rsid w:val="00F403FB"/>
    <w:rsid w:val="00F42609"/>
    <w:rsid w:val="00F57D1C"/>
    <w:rsid w:val="00F63E49"/>
    <w:rsid w:val="00F83C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4B3BD776"/>
  <w15:chartTrackingRefBased/>
  <w15:docId w15:val="{F537AD90-E0E7-4B0B-953D-B58C71F7F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6504"/>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Pr>
      <w:rFonts w:ascii="Arial" w:eastAsia="ＭＳ ゴシック" w:hAnsi="Arial"/>
      <w:sz w:val="18"/>
      <w:szCs w:val="18"/>
    </w:rPr>
  </w:style>
  <w:style w:type="paragraph" w:styleId="a5">
    <w:name w:val="header"/>
    <w:basedOn w:val="a"/>
    <w:rsid w:val="00F062B0"/>
    <w:pPr>
      <w:tabs>
        <w:tab w:val="center" w:pos="4252"/>
        <w:tab w:val="right" w:pos="8504"/>
      </w:tabs>
      <w:snapToGrid w:val="0"/>
    </w:pPr>
  </w:style>
  <w:style w:type="paragraph" w:styleId="a6">
    <w:name w:val="footer"/>
    <w:basedOn w:val="a"/>
    <w:rsid w:val="00F062B0"/>
    <w:pPr>
      <w:tabs>
        <w:tab w:val="center" w:pos="4252"/>
        <w:tab w:val="right" w:pos="8504"/>
      </w:tabs>
      <w:snapToGrid w:val="0"/>
    </w:pPr>
  </w:style>
  <w:style w:type="character" w:styleId="a7">
    <w:name w:val="annotation reference"/>
    <w:basedOn w:val="a0"/>
    <w:rsid w:val="00DD3422"/>
    <w:rPr>
      <w:sz w:val="18"/>
      <w:szCs w:val="18"/>
    </w:rPr>
  </w:style>
  <w:style w:type="paragraph" w:styleId="a8">
    <w:name w:val="annotation text"/>
    <w:basedOn w:val="a"/>
    <w:link w:val="a9"/>
    <w:rsid w:val="00DD3422"/>
    <w:pPr>
      <w:jc w:val="left"/>
    </w:pPr>
  </w:style>
  <w:style w:type="character" w:customStyle="1" w:styleId="a9">
    <w:name w:val="コメント文字列 (文字)"/>
    <w:basedOn w:val="a0"/>
    <w:link w:val="a8"/>
    <w:rsid w:val="00DD3422"/>
    <w:rPr>
      <w:rFonts w:ascii="ＭＳ 明朝" w:hAnsi="ＭＳ 明朝"/>
      <w:kern w:val="2"/>
      <w:sz w:val="24"/>
      <w:szCs w:val="24"/>
    </w:rPr>
  </w:style>
  <w:style w:type="paragraph" w:styleId="aa">
    <w:name w:val="annotation subject"/>
    <w:basedOn w:val="a8"/>
    <w:next w:val="a8"/>
    <w:link w:val="ab"/>
    <w:rsid w:val="00DD3422"/>
    <w:rPr>
      <w:b/>
      <w:bCs/>
    </w:rPr>
  </w:style>
  <w:style w:type="character" w:customStyle="1" w:styleId="ab">
    <w:name w:val="コメント内容 (文字)"/>
    <w:basedOn w:val="a9"/>
    <w:link w:val="aa"/>
    <w:rsid w:val="00DD3422"/>
    <w:rPr>
      <w:rFonts w:ascii="ＭＳ 明朝" w:hAnsi="ＭＳ 明朝"/>
      <w:b/>
      <w:bCs/>
      <w:kern w:val="2"/>
      <w:sz w:val="24"/>
      <w:szCs w:val="24"/>
    </w:rPr>
  </w:style>
  <w:style w:type="paragraph" w:styleId="ac">
    <w:name w:val="List Paragraph"/>
    <w:basedOn w:val="a"/>
    <w:uiPriority w:val="34"/>
    <w:qFormat/>
    <w:rsid w:val="00963B1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35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23717-F39D-42BF-93F8-0053C0FD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3</Words>
  <Characters>15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関市○○規則をここに公布する</vt:lpstr>
      <vt:lpstr>　関市○○規則をここに公布する</vt:lpstr>
    </vt:vector>
  </TitlesOfParts>
  <Company/>
  <LinksUpToDate>false</LinksUpToDate>
  <CharactersWithSpaces>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関市○○規則をここに公布する</dc:title>
  <dc:subject/>
  <dc:creator>Microsoft Office ユーザー</dc:creator>
  <cp:keywords/>
  <dc:description/>
  <cp:lastModifiedBy>深川　幸子</cp:lastModifiedBy>
  <cp:revision>2</cp:revision>
  <cp:lastPrinted>2022-03-31T01:01:00Z</cp:lastPrinted>
  <dcterms:created xsi:type="dcterms:W3CDTF">2022-04-12T07:43:00Z</dcterms:created>
  <dcterms:modified xsi:type="dcterms:W3CDTF">2022-04-12T07:43:00Z</dcterms:modified>
</cp:coreProperties>
</file>